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0A6" w:rsidRPr="00305520" w:rsidRDefault="004D20A6" w:rsidP="004D20A6">
      <w:pPr>
        <w:widowControl w:val="0"/>
        <w:autoSpaceDE w:val="0"/>
        <w:autoSpaceDN w:val="0"/>
        <w:adjustRightInd w:val="0"/>
        <w:jc w:val="center"/>
        <w:rPr>
          <w:rFonts w:ascii="ＭＳ 明朝" w:hAnsi="ＭＳ 明朝" w:cs="MS-Mincho"/>
          <w:sz w:val="28"/>
          <w:szCs w:val="28"/>
        </w:rPr>
      </w:pPr>
      <w:r w:rsidRPr="00305520">
        <w:rPr>
          <w:rFonts w:ascii="ＭＳ 明朝" w:hAnsi="ＭＳ 明朝" w:cs="MS-Mincho" w:hint="eastAsia"/>
          <w:sz w:val="28"/>
          <w:szCs w:val="28"/>
        </w:rPr>
        <w:t>プロポーザル参加資格確認申請書</w:t>
      </w:r>
    </w:p>
    <w:p w:rsidR="004D20A6" w:rsidRPr="00DF095A" w:rsidRDefault="004D20A6" w:rsidP="004D20A6">
      <w:pPr>
        <w:widowControl w:val="0"/>
        <w:autoSpaceDE w:val="0"/>
        <w:autoSpaceDN w:val="0"/>
        <w:adjustRightInd w:val="0"/>
        <w:rPr>
          <w:rFonts w:ascii="ＭＳ 明朝" w:hAnsi="ＭＳ 明朝" w:cs="MS-Mincho"/>
          <w:szCs w:val="21"/>
        </w:rPr>
      </w:pPr>
    </w:p>
    <w:p w:rsidR="004D20A6" w:rsidRPr="00DF095A" w:rsidRDefault="003C3585" w:rsidP="004D20A6">
      <w:pPr>
        <w:widowControl w:val="0"/>
        <w:autoSpaceDE w:val="0"/>
        <w:autoSpaceDN w:val="0"/>
        <w:adjustRightInd w:val="0"/>
        <w:jc w:val="right"/>
        <w:rPr>
          <w:rFonts w:ascii="ＭＳ 明朝" w:hAnsi="ＭＳ 明朝" w:cs="MS-Mincho"/>
          <w:szCs w:val="21"/>
        </w:rPr>
      </w:pPr>
      <w:r>
        <w:rPr>
          <w:rFonts w:ascii="ＭＳ 明朝" w:hAnsi="ＭＳ 明朝" w:cs="ＭＳ 明朝" w:hint="eastAsia"/>
          <w:szCs w:val="21"/>
        </w:rPr>
        <w:t>令和</w:t>
      </w:r>
      <w:r w:rsidR="004D20A6" w:rsidRPr="00DF095A">
        <w:rPr>
          <w:rFonts w:ascii="ＭＳ 明朝" w:hAnsi="ＭＳ 明朝" w:cs="ＭＳ 明朝" w:hint="eastAsia"/>
          <w:szCs w:val="21"/>
        </w:rPr>
        <w:t xml:space="preserve">　　</w:t>
      </w:r>
      <w:r w:rsidR="004D20A6" w:rsidRPr="00DF095A">
        <w:rPr>
          <w:rFonts w:ascii="ＭＳ 明朝" w:hAnsi="ＭＳ 明朝" w:cs="ＤＦＰ平成ゴシック体W5" w:hint="eastAsia"/>
          <w:szCs w:val="21"/>
        </w:rPr>
        <w:t>年</w:t>
      </w:r>
      <w:r w:rsidR="004D20A6" w:rsidRPr="00DF095A">
        <w:rPr>
          <w:rFonts w:ascii="ＭＳ 明朝" w:hAnsi="ＭＳ 明朝" w:cs="ＭＳ 明朝" w:hint="eastAsia"/>
          <w:szCs w:val="21"/>
        </w:rPr>
        <w:t xml:space="preserve">　　</w:t>
      </w:r>
      <w:r w:rsidR="004D20A6" w:rsidRPr="00DF095A">
        <w:rPr>
          <w:rFonts w:ascii="ＭＳ 明朝" w:hAnsi="ＭＳ 明朝" w:cs="ＤＦＰ平成ゴシック体W5" w:hint="eastAsia"/>
          <w:szCs w:val="21"/>
        </w:rPr>
        <w:t>月</w:t>
      </w:r>
      <w:r w:rsidR="004D20A6" w:rsidRPr="00DF095A">
        <w:rPr>
          <w:rFonts w:ascii="ＭＳ 明朝" w:hAnsi="ＭＳ 明朝" w:cs="ＭＳ 明朝" w:hint="eastAsia"/>
          <w:szCs w:val="21"/>
        </w:rPr>
        <w:t xml:space="preserve">　　</w:t>
      </w:r>
      <w:r w:rsidR="004D20A6" w:rsidRPr="00DF095A">
        <w:rPr>
          <w:rFonts w:ascii="ＭＳ 明朝" w:hAnsi="ＭＳ 明朝" w:cs="ＤＦＰ平成ゴシック体W5" w:hint="eastAsia"/>
          <w:szCs w:val="21"/>
        </w:rPr>
        <w:t>日</w:t>
      </w:r>
    </w:p>
    <w:p w:rsidR="004D20A6" w:rsidRDefault="004D20A6" w:rsidP="004D20A6">
      <w:pPr>
        <w:widowControl w:val="0"/>
        <w:autoSpaceDE w:val="0"/>
        <w:autoSpaceDN w:val="0"/>
        <w:adjustRightInd w:val="0"/>
        <w:rPr>
          <w:rFonts w:ascii="ＭＳ 明朝" w:hAnsi="ＭＳ 明朝" w:cs="MS-Mincho"/>
          <w:sz w:val="36"/>
          <w:szCs w:val="36"/>
        </w:rPr>
      </w:pPr>
    </w:p>
    <w:p w:rsidR="004D20A6" w:rsidRDefault="00AE7775" w:rsidP="004D20A6">
      <w:pPr>
        <w:widowControl w:val="0"/>
        <w:autoSpaceDE w:val="0"/>
        <w:autoSpaceDN w:val="0"/>
        <w:adjustRightInd w:val="0"/>
        <w:rPr>
          <w:rFonts w:ascii="ＭＳ 明朝" w:hAnsi="ＭＳ 明朝" w:cs="ＤＦＰ平成ゴシック体W5"/>
          <w:szCs w:val="21"/>
        </w:rPr>
      </w:pPr>
      <w:r>
        <w:rPr>
          <w:rFonts w:ascii="ＭＳ 明朝" w:hAnsi="ＭＳ 明朝" w:cs="MS-Mincho" w:hint="eastAsia"/>
          <w:szCs w:val="21"/>
        </w:rPr>
        <w:t>（宛先）</w:t>
      </w:r>
      <w:r w:rsidR="004D20A6" w:rsidRPr="00DF095A">
        <w:rPr>
          <w:rFonts w:ascii="ＭＳ 明朝" w:hAnsi="ＭＳ 明朝" w:cs="MS-Mincho" w:hint="eastAsia"/>
          <w:szCs w:val="21"/>
        </w:rPr>
        <w:t>和歌山市長</w:t>
      </w:r>
    </w:p>
    <w:p w:rsidR="004D20A6" w:rsidRDefault="004D20A6" w:rsidP="004D20A6">
      <w:pPr>
        <w:widowControl w:val="0"/>
        <w:autoSpaceDE w:val="0"/>
        <w:autoSpaceDN w:val="0"/>
        <w:adjustRightInd w:val="0"/>
        <w:rPr>
          <w:rFonts w:ascii="ＭＳ 明朝" w:hAnsi="ＭＳ 明朝" w:cs="MS-Mincho"/>
          <w:szCs w:val="21"/>
        </w:rPr>
      </w:pPr>
    </w:p>
    <w:p w:rsidR="004D20A6" w:rsidRPr="00DF095A" w:rsidRDefault="004D20A6" w:rsidP="004D20A6">
      <w:pPr>
        <w:widowControl w:val="0"/>
        <w:autoSpaceDE w:val="0"/>
        <w:autoSpaceDN w:val="0"/>
        <w:adjustRightInd w:val="0"/>
        <w:rPr>
          <w:rFonts w:ascii="ＭＳ 明朝" w:hAnsi="ＭＳ 明朝" w:cs="MS-Mincho"/>
          <w:szCs w:val="21"/>
        </w:rPr>
      </w:pPr>
    </w:p>
    <w:p w:rsidR="004D20A6" w:rsidRPr="00F4402A" w:rsidRDefault="003C3585" w:rsidP="00917B04">
      <w:pPr>
        <w:widowControl w:val="0"/>
        <w:autoSpaceDE w:val="0"/>
        <w:autoSpaceDN w:val="0"/>
        <w:adjustRightInd w:val="0"/>
        <w:ind w:leftChars="2500" w:left="5603"/>
        <w:rPr>
          <w:rFonts w:ascii="ＭＳ 明朝" w:hAnsi="ＭＳ 明朝" w:cs="MS-Mincho"/>
          <w:szCs w:val="21"/>
        </w:rPr>
      </w:pPr>
      <w:r>
        <w:rPr>
          <w:rFonts w:ascii="ＭＳ 明朝" w:hAnsi="ＭＳ 明朝" w:cs="MS-Mincho" w:hint="eastAsia"/>
          <w:szCs w:val="21"/>
        </w:rPr>
        <w:t>法人の名称</w:t>
      </w:r>
    </w:p>
    <w:p w:rsidR="004D20A6" w:rsidRPr="00F4402A" w:rsidRDefault="003C3585" w:rsidP="003C3585">
      <w:pPr>
        <w:widowControl w:val="0"/>
        <w:autoSpaceDE w:val="0"/>
        <w:autoSpaceDN w:val="0"/>
        <w:adjustRightInd w:val="0"/>
        <w:ind w:leftChars="2500" w:left="5603"/>
        <w:rPr>
          <w:rFonts w:ascii="ＭＳ 明朝" w:hAnsi="ＭＳ 明朝" w:cs="MS-Mincho"/>
          <w:szCs w:val="21"/>
        </w:rPr>
      </w:pPr>
      <w:r>
        <w:rPr>
          <w:rFonts w:ascii="ＭＳ 明朝" w:hAnsi="ＭＳ 明朝" w:cs="MS-Mincho" w:hint="eastAsia"/>
          <w:szCs w:val="21"/>
        </w:rPr>
        <w:t>所在地</w:t>
      </w:r>
    </w:p>
    <w:p w:rsidR="004D20A6" w:rsidRPr="00F4402A" w:rsidRDefault="004D20A6" w:rsidP="003C3585">
      <w:pPr>
        <w:widowControl w:val="0"/>
        <w:autoSpaceDE w:val="0"/>
        <w:autoSpaceDN w:val="0"/>
        <w:adjustRightInd w:val="0"/>
        <w:ind w:leftChars="2500" w:left="5603"/>
        <w:rPr>
          <w:rFonts w:ascii="ＭＳ 明朝" w:hAnsi="ＭＳ 明朝" w:cs="MS-Mincho"/>
          <w:szCs w:val="21"/>
        </w:rPr>
      </w:pPr>
      <w:r w:rsidRPr="00C507E3">
        <w:rPr>
          <w:rFonts w:ascii="ＭＳ 明朝" w:hAnsi="ＭＳ 明朝" w:cs="MS-Mincho" w:hint="eastAsia"/>
          <w:szCs w:val="21"/>
        </w:rPr>
        <w:t>代表者</w:t>
      </w:r>
      <w:r>
        <w:rPr>
          <w:rFonts w:ascii="ＭＳ 明朝" w:hAnsi="ＭＳ 明朝" w:cs="MS-Mincho" w:hint="eastAsia"/>
          <w:szCs w:val="21"/>
        </w:rPr>
        <w:t>職</w:t>
      </w:r>
      <w:r w:rsidRPr="00C507E3">
        <w:rPr>
          <w:rFonts w:ascii="ＭＳ 明朝" w:hAnsi="ＭＳ 明朝" w:cs="MS-Mincho" w:hint="eastAsia"/>
          <w:szCs w:val="21"/>
        </w:rPr>
        <w:t>氏名</w:t>
      </w:r>
      <w:r>
        <w:rPr>
          <w:rFonts w:ascii="ＭＳ 明朝" w:hAnsi="ＭＳ 明朝" w:cs="MS-Mincho" w:hint="eastAsia"/>
          <w:szCs w:val="21"/>
        </w:rPr>
        <w:t xml:space="preserve">　　　　　　　　　</w:t>
      </w:r>
      <w:r w:rsidR="003C3585">
        <w:rPr>
          <w:rFonts w:ascii="ＭＳ 明朝" w:hAnsi="ＭＳ 明朝" w:cs="MS-Mincho" w:hint="eastAsia"/>
          <w:szCs w:val="21"/>
        </w:rPr>
        <w:t xml:space="preserve">　印</w:t>
      </w:r>
    </w:p>
    <w:p w:rsidR="004D20A6" w:rsidRDefault="004D20A6" w:rsidP="004D20A6">
      <w:pPr>
        <w:widowControl w:val="0"/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</w:p>
    <w:p w:rsidR="004D20A6" w:rsidRDefault="004D20A6" w:rsidP="004D20A6">
      <w:pPr>
        <w:widowControl w:val="0"/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</w:p>
    <w:p w:rsidR="003C3585" w:rsidRDefault="003C3585" w:rsidP="004D20A6">
      <w:pPr>
        <w:widowControl w:val="0"/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</w:p>
    <w:p w:rsidR="003C3585" w:rsidRPr="003C3585" w:rsidRDefault="003C3585" w:rsidP="004D20A6">
      <w:pPr>
        <w:widowControl w:val="0"/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</w:p>
    <w:p w:rsidR="004D20A6" w:rsidRPr="00DF095A" w:rsidRDefault="004D20A6" w:rsidP="004D20A6">
      <w:pPr>
        <w:widowControl w:val="0"/>
        <w:autoSpaceDE w:val="0"/>
        <w:autoSpaceDN w:val="0"/>
        <w:adjustRightInd w:val="0"/>
        <w:rPr>
          <w:rFonts w:ascii="ＭＳ 明朝" w:hAnsi="ＭＳ 明朝" w:cs="MS-Mincho"/>
          <w:szCs w:val="21"/>
        </w:rPr>
      </w:pPr>
      <w:r w:rsidRPr="00DF095A">
        <w:rPr>
          <w:rFonts w:ascii="ＭＳ 明朝" w:hAnsi="ＭＳ 明朝" w:cs="ＭＳ 明朝" w:hint="eastAsia"/>
          <w:szCs w:val="21"/>
        </w:rPr>
        <w:t xml:space="preserve">　</w:t>
      </w:r>
      <w:r w:rsidR="00112710" w:rsidRPr="00112710">
        <w:rPr>
          <w:rFonts w:ascii="ＭＳ 明朝" w:hAnsi="ＭＳ 明朝" w:cs="ＭＳ 明朝" w:hint="eastAsia"/>
          <w:szCs w:val="21"/>
        </w:rPr>
        <w:t>和歌山市公共施設太陽光発電設備等導入事業</w:t>
      </w:r>
      <w:r w:rsidR="006165CA">
        <w:rPr>
          <w:rFonts w:ascii="ＭＳ 明朝" w:hAnsi="ＭＳ 明朝" w:cs="ＭＳ 明朝" w:hint="eastAsia"/>
          <w:szCs w:val="21"/>
        </w:rPr>
        <w:t>の</w:t>
      </w:r>
      <w:r>
        <w:rPr>
          <w:rFonts w:ascii="ＭＳ 明朝" w:hAnsi="ＭＳ 明朝" w:cs="MS-Mincho" w:hint="eastAsia"/>
          <w:szCs w:val="21"/>
        </w:rPr>
        <w:t>プロポーザル</w:t>
      </w:r>
      <w:r w:rsidRPr="00DF095A">
        <w:rPr>
          <w:rFonts w:ascii="ＭＳ 明朝" w:hAnsi="ＭＳ 明朝" w:cs="MS-Mincho" w:hint="eastAsia"/>
          <w:szCs w:val="21"/>
        </w:rPr>
        <w:t>の参加</w:t>
      </w:r>
      <w:r w:rsidR="006165CA">
        <w:rPr>
          <w:rFonts w:ascii="ＭＳ 明朝" w:hAnsi="ＭＳ 明朝" w:cs="MS-Mincho" w:hint="eastAsia"/>
          <w:szCs w:val="21"/>
        </w:rPr>
        <w:t>に際し</w:t>
      </w:r>
      <w:r w:rsidRPr="00DF095A">
        <w:rPr>
          <w:rFonts w:ascii="ＭＳ 明朝" w:hAnsi="ＭＳ 明朝" w:cs="MS-Mincho" w:hint="eastAsia"/>
          <w:szCs w:val="21"/>
        </w:rPr>
        <w:t>資格等確認されたく、</w:t>
      </w:r>
      <w:r w:rsidR="006165CA">
        <w:rPr>
          <w:rFonts w:ascii="ＭＳ 明朝" w:hAnsi="ＭＳ 明朝" w:cs="MS-Mincho" w:hint="eastAsia"/>
          <w:szCs w:val="21"/>
        </w:rPr>
        <w:t>募集要領に基づく書類</w:t>
      </w:r>
      <w:r w:rsidRPr="00DF095A">
        <w:rPr>
          <w:rFonts w:ascii="ＭＳ 明朝" w:hAnsi="ＭＳ 明朝" w:cs="MS-Mincho" w:hint="eastAsia"/>
          <w:szCs w:val="21"/>
        </w:rPr>
        <w:t>を添えて申請します。</w:t>
      </w:r>
    </w:p>
    <w:p w:rsidR="002623AF" w:rsidRDefault="004D20A6" w:rsidP="002623AF">
      <w:pPr>
        <w:pStyle w:val="Default"/>
        <w:rPr>
          <w:rFonts w:hAnsi="ＭＳ 明朝" w:cs="MS-Mincho"/>
          <w:sz w:val="21"/>
          <w:szCs w:val="21"/>
        </w:rPr>
      </w:pPr>
      <w:r w:rsidRPr="00DF095A">
        <w:rPr>
          <w:rFonts w:hAnsi="ＭＳ 明朝" w:hint="eastAsia"/>
          <w:szCs w:val="21"/>
        </w:rPr>
        <w:t xml:space="preserve">　</w:t>
      </w:r>
      <w:r w:rsidRPr="00B86A04">
        <w:rPr>
          <w:rFonts w:hAnsi="ＭＳ 明朝" w:cs="ＤＦＰ平成ゴシック体W5" w:hint="eastAsia"/>
          <w:sz w:val="21"/>
          <w:szCs w:val="21"/>
        </w:rPr>
        <w:t>なお、</w:t>
      </w:r>
      <w:r w:rsidR="003C3585">
        <w:rPr>
          <w:rFonts w:hAnsi="ＭＳ 明朝" w:cs="ＤＦＰ平成ゴシック体W5" w:hint="eastAsia"/>
          <w:sz w:val="21"/>
          <w:szCs w:val="21"/>
        </w:rPr>
        <w:t>募集</w:t>
      </w:r>
      <w:r w:rsidR="003A193F">
        <w:rPr>
          <w:rFonts w:hAnsi="ＭＳ 明朝" w:cs="ＤＦＰ平成ゴシック体W5" w:hint="eastAsia"/>
          <w:sz w:val="21"/>
          <w:szCs w:val="21"/>
        </w:rPr>
        <w:t>要領の</w:t>
      </w:r>
      <w:r w:rsidR="003C3585">
        <w:rPr>
          <w:rFonts w:hAnsi="ＭＳ 明朝" w:cs="ＤＦＰ平成ゴシック体W5" w:hint="eastAsia"/>
          <w:sz w:val="21"/>
          <w:szCs w:val="21"/>
        </w:rPr>
        <w:t>６</w:t>
      </w:r>
      <w:r w:rsidR="00DB194C">
        <w:rPr>
          <w:rFonts w:hAnsi="ＭＳ 明朝" w:cs="ＤＦＰ平成ゴシック体W5" w:hint="eastAsia"/>
          <w:sz w:val="21"/>
          <w:szCs w:val="21"/>
        </w:rPr>
        <w:t>の</w:t>
      </w:r>
      <w:r w:rsidR="00830F8A">
        <w:rPr>
          <w:rFonts w:hAnsi="ＭＳ 明朝" w:cs="ＤＦＰ平成ゴシック体W5" w:hint="eastAsia"/>
          <w:sz w:val="21"/>
          <w:szCs w:val="21"/>
        </w:rPr>
        <w:t>要件を満たしている</w:t>
      </w:r>
      <w:r w:rsidRPr="00962FDE">
        <w:rPr>
          <w:rFonts w:hAnsi="ＭＳ 明朝" w:cs="ＤＦＰ平成ゴシック体W5" w:hint="eastAsia"/>
          <w:sz w:val="21"/>
          <w:szCs w:val="21"/>
        </w:rPr>
        <w:t>者である</w:t>
      </w:r>
      <w:r w:rsidRPr="00B86A04">
        <w:rPr>
          <w:rFonts w:hAnsi="ＭＳ 明朝" w:cs="ＤＦＰ平成ゴシック体W5" w:hint="eastAsia"/>
          <w:sz w:val="21"/>
          <w:szCs w:val="21"/>
        </w:rPr>
        <w:t>こと及び</w:t>
      </w:r>
      <w:r w:rsidRPr="00B86A04">
        <w:rPr>
          <w:rFonts w:hAnsi="ＭＳ 明朝" w:cs="MS-Mincho" w:hint="eastAsia"/>
          <w:sz w:val="21"/>
          <w:szCs w:val="21"/>
        </w:rPr>
        <w:t>添付書類の内容については真実と相違ないことを誓約しま</w:t>
      </w:r>
      <w:r w:rsidR="003C3585">
        <w:rPr>
          <w:rFonts w:hAnsi="ＭＳ 明朝" w:cs="MS-Mincho" w:hint="eastAsia"/>
          <w:sz w:val="21"/>
          <w:szCs w:val="21"/>
        </w:rPr>
        <w:t>す。</w:t>
      </w:r>
    </w:p>
    <w:p w:rsidR="004D20A6" w:rsidRDefault="004D20A6" w:rsidP="002623AF">
      <w:pPr>
        <w:pStyle w:val="Default"/>
        <w:rPr>
          <w:rFonts w:hAnsi="ＭＳ 明朝" w:cs="MS-Mincho"/>
          <w:sz w:val="21"/>
          <w:szCs w:val="21"/>
        </w:rPr>
      </w:pPr>
    </w:p>
    <w:p w:rsidR="00521A13" w:rsidRPr="00521A13" w:rsidRDefault="00521A13" w:rsidP="002623AF">
      <w:pPr>
        <w:pStyle w:val="Default"/>
        <w:rPr>
          <w:rFonts w:hAnsi="ＭＳ 明朝" w:cs="MS-Mincho"/>
          <w:sz w:val="21"/>
          <w:szCs w:val="21"/>
        </w:rPr>
      </w:pPr>
    </w:p>
    <w:p w:rsidR="00D15C61" w:rsidRDefault="00D15C61" w:rsidP="002623AF">
      <w:pPr>
        <w:pStyle w:val="Default"/>
        <w:rPr>
          <w:rFonts w:hAnsi="ＭＳ 明朝" w:cs="MS-Mincho"/>
          <w:sz w:val="21"/>
          <w:szCs w:val="21"/>
        </w:rPr>
      </w:pPr>
    </w:p>
    <w:p w:rsidR="003C3585" w:rsidRPr="003C3585" w:rsidRDefault="003C3585" w:rsidP="003C3585">
      <w:pPr>
        <w:pStyle w:val="Default"/>
        <w:ind w:leftChars="2500" w:left="5603"/>
        <w:rPr>
          <w:rFonts w:hAnsi="ＭＳ 明朝" w:cs="MS-Mincho"/>
          <w:sz w:val="21"/>
          <w:szCs w:val="21"/>
        </w:rPr>
      </w:pPr>
      <w:r w:rsidRPr="003C3585">
        <w:rPr>
          <w:rFonts w:hAnsi="ＭＳ 明朝" w:cs="MS-Mincho" w:hint="eastAsia"/>
          <w:sz w:val="21"/>
          <w:szCs w:val="21"/>
        </w:rPr>
        <w:t>担当者連絡先</w:t>
      </w:r>
    </w:p>
    <w:p w:rsidR="003C3585" w:rsidRPr="003C3585" w:rsidRDefault="003C3585" w:rsidP="003C3585">
      <w:pPr>
        <w:pStyle w:val="Default"/>
        <w:ind w:leftChars="2600" w:left="5828"/>
        <w:rPr>
          <w:rFonts w:hAnsi="ＭＳ 明朝" w:cs="MS-Mincho"/>
          <w:sz w:val="21"/>
          <w:szCs w:val="21"/>
        </w:rPr>
      </w:pPr>
      <w:r w:rsidRPr="003C3585">
        <w:rPr>
          <w:rFonts w:hAnsi="ＭＳ 明朝" w:cs="MS-Mincho" w:hint="eastAsia"/>
          <w:sz w:val="21"/>
          <w:szCs w:val="21"/>
        </w:rPr>
        <w:t>所属</w:t>
      </w:r>
    </w:p>
    <w:p w:rsidR="003C3585" w:rsidRPr="003C3585" w:rsidRDefault="003C3585" w:rsidP="003C3585">
      <w:pPr>
        <w:pStyle w:val="Default"/>
        <w:ind w:leftChars="2600" w:left="5828"/>
        <w:rPr>
          <w:rFonts w:hAnsi="ＭＳ 明朝" w:cs="MS-Mincho"/>
          <w:sz w:val="21"/>
          <w:szCs w:val="21"/>
        </w:rPr>
      </w:pPr>
      <w:r w:rsidRPr="003C3585">
        <w:rPr>
          <w:rFonts w:hAnsi="ＭＳ 明朝" w:cs="MS-Mincho" w:hint="eastAsia"/>
          <w:sz w:val="21"/>
          <w:szCs w:val="21"/>
        </w:rPr>
        <w:t>氏名</w:t>
      </w:r>
    </w:p>
    <w:p w:rsidR="003C3585" w:rsidRPr="003C3585" w:rsidRDefault="003C3585" w:rsidP="003C3585">
      <w:pPr>
        <w:pStyle w:val="Default"/>
        <w:ind w:leftChars="2600" w:left="5828"/>
        <w:rPr>
          <w:rFonts w:hAnsi="ＭＳ 明朝" w:cs="MS-Mincho"/>
          <w:sz w:val="21"/>
          <w:szCs w:val="21"/>
        </w:rPr>
      </w:pPr>
      <w:r w:rsidRPr="003C3585">
        <w:rPr>
          <w:rFonts w:hAnsi="ＭＳ 明朝" w:cs="MS-Mincho" w:hint="eastAsia"/>
          <w:sz w:val="21"/>
          <w:szCs w:val="21"/>
        </w:rPr>
        <w:t>電話番号</w:t>
      </w:r>
    </w:p>
    <w:p w:rsidR="003C3585" w:rsidRPr="003C3585" w:rsidRDefault="006165CA" w:rsidP="003C3585">
      <w:pPr>
        <w:pStyle w:val="Default"/>
        <w:ind w:leftChars="2600" w:left="5828"/>
        <w:rPr>
          <w:rFonts w:hAnsi="ＭＳ 明朝" w:cs="MS-Mincho"/>
          <w:sz w:val="21"/>
          <w:szCs w:val="21"/>
        </w:rPr>
      </w:pPr>
      <w:r>
        <w:rPr>
          <w:rFonts w:hAnsi="ＭＳ 明朝" w:cs="MS-Mincho" w:hint="eastAsia"/>
          <w:sz w:val="21"/>
          <w:szCs w:val="21"/>
        </w:rPr>
        <w:t>F</w:t>
      </w:r>
      <w:r>
        <w:rPr>
          <w:rFonts w:hAnsi="ＭＳ 明朝" w:cs="MS-Mincho"/>
          <w:sz w:val="21"/>
          <w:szCs w:val="21"/>
        </w:rPr>
        <w:t>AX</w:t>
      </w:r>
      <w:r w:rsidR="003C3585" w:rsidRPr="003C3585">
        <w:rPr>
          <w:rFonts w:hAnsi="ＭＳ 明朝" w:cs="MS-Mincho" w:hint="eastAsia"/>
          <w:sz w:val="21"/>
          <w:szCs w:val="21"/>
        </w:rPr>
        <w:t>番号</w:t>
      </w:r>
    </w:p>
    <w:p w:rsidR="003C3585" w:rsidRPr="003C3585" w:rsidRDefault="006165CA" w:rsidP="003C3585">
      <w:pPr>
        <w:pStyle w:val="Default"/>
        <w:ind w:leftChars="2600" w:left="5828"/>
        <w:rPr>
          <w:rFonts w:hAnsi="ＭＳ 明朝" w:cs="MS-Mincho"/>
          <w:sz w:val="21"/>
          <w:szCs w:val="21"/>
        </w:rPr>
      </w:pPr>
      <w:r>
        <w:rPr>
          <w:rFonts w:hAnsi="ＭＳ 明朝" w:cs="MS-Mincho" w:hint="eastAsia"/>
          <w:sz w:val="21"/>
          <w:szCs w:val="21"/>
        </w:rPr>
        <w:t>E</w:t>
      </w:r>
      <w:r w:rsidR="003C3585" w:rsidRPr="003C3585">
        <w:rPr>
          <w:rFonts w:hAnsi="ＭＳ 明朝" w:cs="MS-Mincho" w:hint="eastAsia"/>
          <w:sz w:val="21"/>
          <w:szCs w:val="21"/>
        </w:rPr>
        <w:t>-</w:t>
      </w:r>
      <w:r>
        <w:rPr>
          <w:rFonts w:hAnsi="ＭＳ 明朝" w:cs="MS-Mincho"/>
          <w:sz w:val="21"/>
          <w:szCs w:val="21"/>
        </w:rPr>
        <w:t>mail</w:t>
      </w:r>
    </w:p>
    <w:p w:rsidR="003C3585" w:rsidRPr="003C3585" w:rsidRDefault="003C3585" w:rsidP="002623AF">
      <w:pPr>
        <w:pStyle w:val="Default"/>
        <w:rPr>
          <w:rFonts w:hAnsi="ＭＳ 明朝" w:cs="MS-Mincho"/>
          <w:sz w:val="21"/>
          <w:szCs w:val="21"/>
        </w:rPr>
      </w:pPr>
    </w:p>
    <w:sectPr w:rsidR="003C3585" w:rsidRPr="003C3585" w:rsidSect="00071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134" w:bottom="1134" w:left="1134" w:header="851" w:footer="992" w:gutter="0"/>
      <w:cols w:space="425"/>
      <w:titlePg/>
      <w:docGrid w:type="linesAndChars" w:linePitch="35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A61" w:rsidRDefault="00CF0A61">
      <w:r>
        <w:separator/>
      </w:r>
    </w:p>
  </w:endnote>
  <w:endnote w:type="continuationSeparator" w:id="0">
    <w:p w:rsidR="00CF0A61" w:rsidRDefault="00CF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Ｐ平成ゴシック体W5"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632" w:rsidRDefault="0030563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632" w:rsidRDefault="0030563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632" w:rsidRDefault="003056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A61" w:rsidRDefault="00CF0A61">
      <w:r>
        <w:separator/>
      </w:r>
    </w:p>
  </w:footnote>
  <w:footnote w:type="continuationSeparator" w:id="0">
    <w:p w:rsidR="00CF0A61" w:rsidRDefault="00CF0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632" w:rsidRDefault="0030563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C3453EF3369746A8A75022B33F37608D"/>
      </w:placeholder>
      <w:temporary/>
      <w:showingPlcHdr/>
      <w15:appearance w15:val="hidden"/>
    </w:sdtPr>
    <w:sdtEndPr/>
    <w:sdtContent>
      <w:p w:rsidR="00071A4D" w:rsidRDefault="00071A4D">
        <w:pPr>
          <w:pStyle w:val="a8"/>
        </w:pPr>
        <w:r>
          <w:rPr>
            <w:lang w:val="ja-JP"/>
          </w:rPr>
          <w:t>[</w:t>
        </w:r>
        <w:r>
          <w:rPr>
            <w:lang w:val="ja-JP"/>
          </w:rPr>
          <w:t>ここに入力</w:t>
        </w:r>
        <w:r>
          <w:rPr>
            <w:lang w:val="ja-JP"/>
          </w:rPr>
          <w:t>]</w:t>
        </w:r>
      </w:p>
    </w:sdtContent>
  </w:sdt>
  <w:p w:rsidR="003C3585" w:rsidRDefault="003C358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585" w:rsidRPr="00071A4D" w:rsidRDefault="00071A4D">
    <w:pPr>
      <w:pStyle w:val="a8"/>
      <w:rPr>
        <w:sz w:val="22"/>
      </w:rPr>
    </w:pPr>
    <w:r w:rsidRPr="00071A4D">
      <w:rPr>
        <w:rFonts w:hint="eastAsia"/>
        <w:sz w:val="22"/>
      </w:rPr>
      <w:t>様式第</w:t>
    </w:r>
    <w:r w:rsidR="00305632">
      <w:rPr>
        <w:rFonts w:hint="eastAsia"/>
        <w:sz w:val="22"/>
      </w:rPr>
      <w:t>３</w:t>
    </w:r>
    <w:bookmarkStart w:id="0" w:name="_GoBack"/>
    <w:bookmarkEnd w:id="0"/>
    <w:r w:rsidRPr="00071A4D">
      <w:rPr>
        <w:rFonts w:hint="eastAsia"/>
        <w:sz w:val="22"/>
      </w:rPr>
      <w:t>号その</w:t>
    </w:r>
    <w:r w:rsidR="00917B04">
      <w:rPr>
        <w:rFonts w:hint="eastAsia"/>
        <w:sz w:val="22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02DC6"/>
    <w:multiLevelType w:val="hybridMultilevel"/>
    <w:tmpl w:val="B379AA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5135C98"/>
    <w:multiLevelType w:val="hybridMultilevel"/>
    <w:tmpl w:val="1B92198C"/>
    <w:lvl w:ilvl="0" w:tplc="2E96A8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357"/>
  <w:displayHorizontalDrawingGridEvery w:val="0"/>
  <w:noPunctuationKerning/>
  <w:characterSpacingControl w:val="doNotCompress"/>
  <w:noLineBreaksAfter w:lang="ja-JP" w:val="　"/>
  <w:noLineBreaksBefore w:lang="ja-JP" w:val="、。，"/>
  <w:hdrShapeDefaults>
    <o:shapedefaults v:ext="edit" spidmax="17409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B57"/>
    <w:rsid w:val="00001BA1"/>
    <w:rsid w:val="0000228F"/>
    <w:rsid w:val="00003BA4"/>
    <w:rsid w:val="00006209"/>
    <w:rsid w:val="00012539"/>
    <w:rsid w:val="000126D4"/>
    <w:rsid w:val="0001492F"/>
    <w:rsid w:val="00015FBF"/>
    <w:rsid w:val="00016621"/>
    <w:rsid w:val="000172D3"/>
    <w:rsid w:val="00020B66"/>
    <w:rsid w:val="00021016"/>
    <w:rsid w:val="00021CE3"/>
    <w:rsid w:val="0002348C"/>
    <w:rsid w:val="00024D8B"/>
    <w:rsid w:val="000252A5"/>
    <w:rsid w:val="00026C87"/>
    <w:rsid w:val="000311FC"/>
    <w:rsid w:val="00032A62"/>
    <w:rsid w:val="00034043"/>
    <w:rsid w:val="00042C04"/>
    <w:rsid w:val="000515BB"/>
    <w:rsid w:val="00053F6E"/>
    <w:rsid w:val="00055F1D"/>
    <w:rsid w:val="00057334"/>
    <w:rsid w:val="00060646"/>
    <w:rsid w:val="00060E93"/>
    <w:rsid w:val="00062A81"/>
    <w:rsid w:val="00071A4D"/>
    <w:rsid w:val="00074376"/>
    <w:rsid w:val="000747CE"/>
    <w:rsid w:val="00082966"/>
    <w:rsid w:val="00084667"/>
    <w:rsid w:val="00086D5D"/>
    <w:rsid w:val="000876D6"/>
    <w:rsid w:val="00087A08"/>
    <w:rsid w:val="00087CAB"/>
    <w:rsid w:val="00087D7D"/>
    <w:rsid w:val="00091A01"/>
    <w:rsid w:val="00093507"/>
    <w:rsid w:val="0009541C"/>
    <w:rsid w:val="000A04E1"/>
    <w:rsid w:val="000A5AA9"/>
    <w:rsid w:val="000A5CDF"/>
    <w:rsid w:val="000A7D03"/>
    <w:rsid w:val="000B0E99"/>
    <w:rsid w:val="000B5709"/>
    <w:rsid w:val="000B612F"/>
    <w:rsid w:val="000B758D"/>
    <w:rsid w:val="000C0C7B"/>
    <w:rsid w:val="000C12D9"/>
    <w:rsid w:val="000C138D"/>
    <w:rsid w:val="000C47A7"/>
    <w:rsid w:val="000C4A56"/>
    <w:rsid w:val="000D0A5F"/>
    <w:rsid w:val="000D0D45"/>
    <w:rsid w:val="000D6197"/>
    <w:rsid w:val="000E2EFA"/>
    <w:rsid w:val="000E6348"/>
    <w:rsid w:val="000F05D8"/>
    <w:rsid w:val="000F1EA3"/>
    <w:rsid w:val="000F280A"/>
    <w:rsid w:val="000F2C36"/>
    <w:rsid w:val="000F3600"/>
    <w:rsid w:val="000F4DE7"/>
    <w:rsid w:val="000F7EF5"/>
    <w:rsid w:val="00104959"/>
    <w:rsid w:val="0011017F"/>
    <w:rsid w:val="00110AC6"/>
    <w:rsid w:val="00112288"/>
    <w:rsid w:val="00112710"/>
    <w:rsid w:val="00120F54"/>
    <w:rsid w:val="00125131"/>
    <w:rsid w:val="00127A28"/>
    <w:rsid w:val="00130428"/>
    <w:rsid w:val="00131F2A"/>
    <w:rsid w:val="00132D4C"/>
    <w:rsid w:val="00133441"/>
    <w:rsid w:val="00133EC4"/>
    <w:rsid w:val="0013503B"/>
    <w:rsid w:val="00141E03"/>
    <w:rsid w:val="00141E12"/>
    <w:rsid w:val="00141FF4"/>
    <w:rsid w:val="00145316"/>
    <w:rsid w:val="00147CC2"/>
    <w:rsid w:val="0015059E"/>
    <w:rsid w:val="00150854"/>
    <w:rsid w:val="00151D00"/>
    <w:rsid w:val="00155C76"/>
    <w:rsid w:val="001566AB"/>
    <w:rsid w:val="00162D5E"/>
    <w:rsid w:val="00170CFF"/>
    <w:rsid w:val="00171514"/>
    <w:rsid w:val="00180066"/>
    <w:rsid w:val="001825A1"/>
    <w:rsid w:val="00182CC5"/>
    <w:rsid w:val="001830A8"/>
    <w:rsid w:val="001919A4"/>
    <w:rsid w:val="001929A6"/>
    <w:rsid w:val="001941E3"/>
    <w:rsid w:val="00196B90"/>
    <w:rsid w:val="00197CCD"/>
    <w:rsid w:val="001B0E40"/>
    <w:rsid w:val="001B7124"/>
    <w:rsid w:val="001B7C85"/>
    <w:rsid w:val="001C094A"/>
    <w:rsid w:val="001C4B92"/>
    <w:rsid w:val="001C4FA8"/>
    <w:rsid w:val="001C7042"/>
    <w:rsid w:val="001D1479"/>
    <w:rsid w:val="001D1C8C"/>
    <w:rsid w:val="001D23DF"/>
    <w:rsid w:val="001D4646"/>
    <w:rsid w:val="001D571C"/>
    <w:rsid w:val="001E1543"/>
    <w:rsid w:val="001E1858"/>
    <w:rsid w:val="001E51C5"/>
    <w:rsid w:val="001F1383"/>
    <w:rsid w:val="001F5F81"/>
    <w:rsid w:val="00200E6E"/>
    <w:rsid w:val="0020290B"/>
    <w:rsid w:val="00203795"/>
    <w:rsid w:val="00211121"/>
    <w:rsid w:val="00211F7B"/>
    <w:rsid w:val="0021243C"/>
    <w:rsid w:val="00231309"/>
    <w:rsid w:val="002313B3"/>
    <w:rsid w:val="002339F2"/>
    <w:rsid w:val="00236EF4"/>
    <w:rsid w:val="002409DE"/>
    <w:rsid w:val="00242799"/>
    <w:rsid w:val="0024437B"/>
    <w:rsid w:val="00245AF2"/>
    <w:rsid w:val="00245E82"/>
    <w:rsid w:val="00245F44"/>
    <w:rsid w:val="00245FFA"/>
    <w:rsid w:val="0024681F"/>
    <w:rsid w:val="002505AB"/>
    <w:rsid w:val="00250E7A"/>
    <w:rsid w:val="00251D00"/>
    <w:rsid w:val="002601D3"/>
    <w:rsid w:val="00262313"/>
    <w:rsid w:val="002623AF"/>
    <w:rsid w:val="002633EE"/>
    <w:rsid w:val="002637DF"/>
    <w:rsid w:val="00265B30"/>
    <w:rsid w:val="002744D7"/>
    <w:rsid w:val="00276FC7"/>
    <w:rsid w:val="0028113A"/>
    <w:rsid w:val="002814BA"/>
    <w:rsid w:val="00283848"/>
    <w:rsid w:val="00284C85"/>
    <w:rsid w:val="00293516"/>
    <w:rsid w:val="00296E36"/>
    <w:rsid w:val="002A5019"/>
    <w:rsid w:val="002A6B2F"/>
    <w:rsid w:val="002B5B16"/>
    <w:rsid w:val="002B6CDE"/>
    <w:rsid w:val="002C0916"/>
    <w:rsid w:val="002C447B"/>
    <w:rsid w:val="002C5D3A"/>
    <w:rsid w:val="002C600E"/>
    <w:rsid w:val="002D6AD4"/>
    <w:rsid w:val="002E00AF"/>
    <w:rsid w:val="002E04F5"/>
    <w:rsid w:val="002E3401"/>
    <w:rsid w:val="002E4181"/>
    <w:rsid w:val="002F268E"/>
    <w:rsid w:val="002F35D8"/>
    <w:rsid w:val="002F48FF"/>
    <w:rsid w:val="002F4F51"/>
    <w:rsid w:val="002F6FFE"/>
    <w:rsid w:val="0030205D"/>
    <w:rsid w:val="003029C9"/>
    <w:rsid w:val="00305632"/>
    <w:rsid w:val="00305D3B"/>
    <w:rsid w:val="003102A8"/>
    <w:rsid w:val="00314EC4"/>
    <w:rsid w:val="003173DD"/>
    <w:rsid w:val="00323459"/>
    <w:rsid w:val="003243F9"/>
    <w:rsid w:val="003253F2"/>
    <w:rsid w:val="003405CA"/>
    <w:rsid w:val="0034622C"/>
    <w:rsid w:val="003469B9"/>
    <w:rsid w:val="00352653"/>
    <w:rsid w:val="003534FC"/>
    <w:rsid w:val="00353BA4"/>
    <w:rsid w:val="00354E8E"/>
    <w:rsid w:val="00355FB9"/>
    <w:rsid w:val="0036457F"/>
    <w:rsid w:val="003707EB"/>
    <w:rsid w:val="00371F37"/>
    <w:rsid w:val="00373B5E"/>
    <w:rsid w:val="003808E1"/>
    <w:rsid w:val="00385F99"/>
    <w:rsid w:val="00387967"/>
    <w:rsid w:val="00391FB7"/>
    <w:rsid w:val="00396A09"/>
    <w:rsid w:val="003A193F"/>
    <w:rsid w:val="003A27D2"/>
    <w:rsid w:val="003A4CCC"/>
    <w:rsid w:val="003A506A"/>
    <w:rsid w:val="003A7274"/>
    <w:rsid w:val="003B1407"/>
    <w:rsid w:val="003B30A3"/>
    <w:rsid w:val="003B33DF"/>
    <w:rsid w:val="003B3ECA"/>
    <w:rsid w:val="003B484F"/>
    <w:rsid w:val="003B4EEE"/>
    <w:rsid w:val="003B5FF8"/>
    <w:rsid w:val="003C015B"/>
    <w:rsid w:val="003C205F"/>
    <w:rsid w:val="003C2659"/>
    <w:rsid w:val="003C3585"/>
    <w:rsid w:val="003C5565"/>
    <w:rsid w:val="003C7D5B"/>
    <w:rsid w:val="003D1FB6"/>
    <w:rsid w:val="003E0FE5"/>
    <w:rsid w:val="003E423A"/>
    <w:rsid w:val="003E7111"/>
    <w:rsid w:val="003F1A59"/>
    <w:rsid w:val="003F2FCB"/>
    <w:rsid w:val="003F3B57"/>
    <w:rsid w:val="003F4A71"/>
    <w:rsid w:val="00403C18"/>
    <w:rsid w:val="0040560E"/>
    <w:rsid w:val="00405673"/>
    <w:rsid w:val="00406643"/>
    <w:rsid w:val="00406F78"/>
    <w:rsid w:val="00410133"/>
    <w:rsid w:val="00410734"/>
    <w:rsid w:val="004112E5"/>
    <w:rsid w:val="004137D2"/>
    <w:rsid w:val="00413817"/>
    <w:rsid w:val="00420BE9"/>
    <w:rsid w:val="00421167"/>
    <w:rsid w:val="004219E4"/>
    <w:rsid w:val="00424A17"/>
    <w:rsid w:val="0042690C"/>
    <w:rsid w:val="00434111"/>
    <w:rsid w:val="004341AA"/>
    <w:rsid w:val="00441033"/>
    <w:rsid w:val="004411E7"/>
    <w:rsid w:val="004438B7"/>
    <w:rsid w:val="00445018"/>
    <w:rsid w:val="00446D73"/>
    <w:rsid w:val="0045094C"/>
    <w:rsid w:val="0045308F"/>
    <w:rsid w:val="00454F63"/>
    <w:rsid w:val="00457E9B"/>
    <w:rsid w:val="00463A6F"/>
    <w:rsid w:val="00463BB4"/>
    <w:rsid w:val="00464CB5"/>
    <w:rsid w:val="0047254D"/>
    <w:rsid w:val="00480122"/>
    <w:rsid w:val="00481A06"/>
    <w:rsid w:val="00484D12"/>
    <w:rsid w:val="004855D1"/>
    <w:rsid w:val="004865AC"/>
    <w:rsid w:val="0048663E"/>
    <w:rsid w:val="00487836"/>
    <w:rsid w:val="00491F22"/>
    <w:rsid w:val="00493946"/>
    <w:rsid w:val="0049458D"/>
    <w:rsid w:val="00497C86"/>
    <w:rsid w:val="004A0D83"/>
    <w:rsid w:val="004A1314"/>
    <w:rsid w:val="004A4C74"/>
    <w:rsid w:val="004A545D"/>
    <w:rsid w:val="004B0DA3"/>
    <w:rsid w:val="004B22AE"/>
    <w:rsid w:val="004C3002"/>
    <w:rsid w:val="004C4F42"/>
    <w:rsid w:val="004C5AA6"/>
    <w:rsid w:val="004C6D63"/>
    <w:rsid w:val="004D02C7"/>
    <w:rsid w:val="004D20A6"/>
    <w:rsid w:val="004D4347"/>
    <w:rsid w:val="004D65C0"/>
    <w:rsid w:val="004D668C"/>
    <w:rsid w:val="004D6C54"/>
    <w:rsid w:val="004D6EFF"/>
    <w:rsid w:val="004E0C56"/>
    <w:rsid w:val="004E3AA5"/>
    <w:rsid w:val="004E439C"/>
    <w:rsid w:val="004E6AC2"/>
    <w:rsid w:val="004E6FF0"/>
    <w:rsid w:val="004F1411"/>
    <w:rsid w:val="004F5226"/>
    <w:rsid w:val="00500886"/>
    <w:rsid w:val="0050099A"/>
    <w:rsid w:val="0050129E"/>
    <w:rsid w:val="00501A49"/>
    <w:rsid w:val="00507193"/>
    <w:rsid w:val="00507963"/>
    <w:rsid w:val="005101D9"/>
    <w:rsid w:val="00511662"/>
    <w:rsid w:val="0051189D"/>
    <w:rsid w:val="00511F9B"/>
    <w:rsid w:val="00513F21"/>
    <w:rsid w:val="00514B82"/>
    <w:rsid w:val="00520973"/>
    <w:rsid w:val="00521A13"/>
    <w:rsid w:val="00521E81"/>
    <w:rsid w:val="005244FB"/>
    <w:rsid w:val="0052557B"/>
    <w:rsid w:val="00526340"/>
    <w:rsid w:val="00532499"/>
    <w:rsid w:val="00533A58"/>
    <w:rsid w:val="00534EEA"/>
    <w:rsid w:val="0055178E"/>
    <w:rsid w:val="005607BF"/>
    <w:rsid w:val="00561BFD"/>
    <w:rsid w:val="005644C2"/>
    <w:rsid w:val="00564F12"/>
    <w:rsid w:val="00567FBF"/>
    <w:rsid w:val="00570B68"/>
    <w:rsid w:val="00570D6B"/>
    <w:rsid w:val="00581E26"/>
    <w:rsid w:val="00582B9E"/>
    <w:rsid w:val="005861BC"/>
    <w:rsid w:val="00586C1D"/>
    <w:rsid w:val="00590FC4"/>
    <w:rsid w:val="0059715F"/>
    <w:rsid w:val="005A6755"/>
    <w:rsid w:val="005A74B8"/>
    <w:rsid w:val="005A7F0A"/>
    <w:rsid w:val="005B1D10"/>
    <w:rsid w:val="005B2221"/>
    <w:rsid w:val="005B2D71"/>
    <w:rsid w:val="005B3B61"/>
    <w:rsid w:val="005B45BC"/>
    <w:rsid w:val="005C0A65"/>
    <w:rsid w:val="005C10C5"/>
    <w:rsid w:val="005C3CDE"/>
    <w:rsid w:val="005C6A09"/>
    <w:rsid w:val="005C6B17"/>
    <w:rsid w:val="005D070D"/>
    <w:rsid w:val="005D1F9A"/>
    <w:rsid w:val="005D4786"/>
    <w:rsid w:val="005E148A"/>
    <w:rsid w:val="005E6C3D"/>
    <w:rsid w:val="005E7A9B"/>
    <w:rsid w:val="005E7EA8"/>
    <w:rsid w:val="005F1DDB"/>
    <w:rsid w:val="005F30F6"/>
    <w:rsid w:val="00602227"/>
    <w:rsid w:val="0060386F"/>
    <w:rsid w:val="006040DF"/>
    <w:rsid w:val="006058C2"/>
    <w:rsid w:val="006063E2"/>
    <w:rsid w:val="00611C56"/>
    <w:rsid w:val="00614B2D"/>
    <w:rsid w:val="006156D1"/>
    <w:rsid w:val="006165CA"/>
    <w:rsid w:val="00621273"/>
    <w:rsid w:val="0062228A"/>
    <w:rsid w:val="00623724"/>
    <w:rsid w:val="00624B38"/>
    <w:rsid w:val="00624CC7"/>
    <w:rsid w:val="00627FEA"/>
    <w:rsid w:val="00631ACC"/>
    <w:rsid w:val="00632DA1"/>
    <w:rsid w:val="006332E9"/>
    <w:rsid w:val="0063348F"/>
    <w:rsid w:val="006433D7"/>
    <w:rsid w:val="006457CC"/>
    <w:rsid w:val="00650C02"/>
    <w:rsid w:val="00650FF8"/>
    <w:rsid w:val="00651352"/>
    <w:rsid w:val="0065236D"/>
    <w:rsid w:val="0065366D"/>
    <w:rsid w:val="00665878"/>
    <w:rsid w:val="006660F0"/>
    <w:rsid w:val="00666805"/>
    <w:rsid w:val="00666EAD"/>
    <w:rsid w:val="00667AD6"/>
    <w:rsid w:val="00670CA9"/>
    <w:rsid w:val="00673195"/>
    <w:rsid w:val="00677D0F"/>
    <w:rsid w:val="00683084"/>
    <w:rsid w:val="00683B3D"/>
    <w:rsid w:val="00685CA6"/>
    <w:rsid w:val="00686230"/>
    <w:rsid w:val="00692134"/>
    <w:rsid w:val="00692C5B"/>
    <w:rsid w:val="00693FB6"/>
    <w:rsid w:val="006A53C0"/>
    <w:rsid w:val="006A6A22"/>
    <w:rsid w:val="006A6E4D"/>
    <w:rsid w:val="006B0309"/>
    <w:rsid w:val="006B2DF9"/>
    <w:rsid w:val="006B3686"/>
    <w:rsid w:val="006C0DA6"/>
    <w:rsid w:val="006C229F"/>
    <w:rsid w:val="006C38D9"/>
    <w:rsid w:val="006D41E8"/>
    <w:rsid w:val="006D55E5"/>
    <w:rsid w:val="006E0A08"/>
    <w:rsid w:val="006E1277"/>
    <w:rsid w:val="006F726B"/>
    <w:rsid w:val="007000F4"/>
    <w:rsid w:val="007003AB"/>
    <w:rsid w:val="00701540"/>
    <w:rsid w:val="00702270"/>
    <w:rsid w:val="007036B1"/>
    <w:rsid w:val="0070612B"/>
    <w:rsid w:val="0070691F"/>
    <w:rsid w:val="00707E57"/>
    <w:rsid w:val="0071122B"/>
    <w:rsid w:val="00713E57"/>
    <w:rsid w:val="00715022"/>
    <w:rsid w:val="007150DA"/>
    <w:rsid w:val="00715FAC"/>
    <w:rsid w:val="00716098"/>
    <w:rsid w:val="00716F2B"/>
    <w:rsid w:val="00727171"/>
    <w:rsid w:val="0073116C"/>
    <w:rsid w:val="00731635"/>
    <w:rsid w:val="00731B95"/>
    <w:rsid w:val="00732166"/>
    <w:rsid w:val="00734B49"/>
    <w:rsid w:val="00736B2B"/>
    <w:rsid w:val="007408EE"/>
    <w:rsid w:val="00742554"/>
    <w:rsid w:val="00746EE6"/>
    <w:rsid w:val="007478FA"/>
    <w:rsid w:val="0075221E"/>
    <w:rsid w:val="00761D8A"/>
    <w:rsid w:val="007658B4"/>
    <w:rsid w:val="00767C74"/>
    <w:rsid w:val="00770FFD"/>
    <w:rsid w:val="00771F0D"/>
    <w:rsid w:val="0077269E"/>
    <w:rsid w:val="0077465C"/>
    <w:rsid w:val="00776EF2"/>
    <w:rsid w:val="00776FFC"/>
    <w:rsid w:val="007821CD"/>
    <w:rsid w:val="00783918"/>
    <w:rsid w:val="00794F4D"/>
    <w:rsid w:val="007A02E0"/>
    <w:rsid w:val="007A579D"/>
    <w:rsid w:val="007A5E79"/>
    <w:rsid w:val="007B31CD"/>
    <w:rsid w:val="007B32F9"/>
    <w:rsid w:val="007B3EED"/>
    <w:rsid w:val="007C03B5"/>
    <w:rsid w:val="007C2776"/>
    <w:rsid w:val="007C3FA1"/>
    <w:rsid w:val="007C66C3"/>
    <w:rsid w:val="007C6822"/>
    <w:rsid w:val="007D0702"/>
    <w:rsid w:val="007D147B"/>
    <w:rsid w:val="007E09CC"/>
    <w:rsid w:val="007E0D3B"/>
    <w:rsid w:val="007E1487"/>
    <w:rsid w:val="007E2EF1"/>
    <w:rsid w:val="007E3F24"/>
    <w:rsid w:val="007E5590"/>
    <w:rsid w:val="007F64A9"/>
    <w:rsid w:val="00801CFA"/>
    <w:rsid w:val="00807CAB"/>
    <w:rsid w:val="0081197F"/>
    <w:rsid w:val="008142AE"/>
    <w:rsid w:val="0081609B"/>
    <w:rsid w:val="00816213"/>
    <w:rsid w:val="00820183"/>
    <w:rsid w:val="00820795"/>
    <w:rsid w:val="008237F9"/>
    <w:rsid w:val="00824F08"/>
    <w:rsid w:val="00826721"/>
    <w:rsid w:val="00827588"/>
    <w:rsid w:val="00830BCD"/>
    <w:rsid w:val="00830F8A"/>
    <w:rsid w:val="00834596"/>
    <w:rsid w:val="00834FFC"/>
    <w:rsid w:val="0083629C"/>
    <w:rsid w:val="00837DB1"/>
    <w:rsid w:val="008417A7"/>
    <w:rsid w:val="008428DE"/>
    <w:rsid w:val="00843023"/>
    <w:rsid w:val="008453EC"/>
    <w:rsid w:val="008478CE"/>
    <w:rsid w:val="0084798F"/>
    <w:rsid w:val="008509A8"/>
    <w:rsid w:val="008526C6"/>
    <w:rsid w:val="00853954"/>
    <w:rsid w:val="00856AA2"/>
    <w:rsid w:val="0086122E"/>
    <w:rsid w:val="008613BC"/>
    <w:rsid w:val="00862D4B"/>
    <w:rsid w:val="00863540"/>
    <w:rsid w:val="0086596C"/>
    <w:rsid w:val="00867361"/>
    <w:rsid w:val="00872C5E"/>
    <w:rsid w:val="00873EC0"/>
    <w:rsid w:val="008744BA"/>
    <w:rsid w:val="00875D3E"/>
    <w:rsid w:val="00882033"/>
    <w:rsid w:val="00882752"/>
    <w:rsid w:val="00885B29"/>
    <w:rsid w:val="008868BF"/>
    <w:rsid w:val="00892F6B"/>
    <w:rsid w:val="00894603"/>
    <w:rsid w:val="008A070C"/>
    <w:rsid w:val="008A1953"/>
    <w:rsid w:val="008A20B4"/>
    <w:rsid w:val="008A2264"/>
    <w:rsid w:val="008A253E"/>
    <w:rsid w:val="008A4D39"/>
    <w:rsid w:val="008A74AB"/>
    <w:rsid w:val="008B0CBB"/>
    <w:rsid w:val="008B1007"/>
    <w:rsid w:val="008B152C"/>
    <w:rsid w:val="008B16EF"/>
    <w:rsid w:val="008B29EB"/>
    <w:rsid w:val="008B2FCB"/>
    <w:rsid w:val="008B30ED"/>
    <w:rsid w:val="008B624D"/>
    <w:rsid w:val="008B6F7C"/>
    <w:rsid w:val="008C04B1"/>
    <w:rsid w:val="008C20D3"/>
    <w:rsid w:val="008C593A"/>
    <w:rsid w:val="008C6540"/>
    <w:rsid w:val="008D03A0"/>
    <w:rsid w:val="008D20C5"/>
    <w:rsid w:val="008D46E6"/>
    <w:rsid w:val="008E2550"/>
    <w:rsid w:val="008E4FEE"/>
    <w:rsid w:val="008F1211"/>
    <w:rsid w:val="008F27ED"/>
    <w:rsid w:val="008F3B5C"/>
    <w:rsid w:val="008F4E0E"/>
    <w:rsid w:val="008F62F3"/>
    <w:rsid w:val="009013FF"/>
    <w:rsid w:val="00905A27"/>
    <w:rsid w:val="00910B16"/>
    <w:rsid w:val="00911565"/>
    <w:rsid w:val="009117BE"/>
    <w:rsid w:val="00911FDB"/>
    <w:rsid w:val="0091243A"/>
    <w:rsid w:val="009140CC"/>
    <w:rsid w:val="00917B04"/>
    <w:rsid w:val="0092560F"/>
    <w:rsid w:val="00925990"/>
    <w:rsid w:val="009259E1"/>
    <w:rsid w:val="00926BA0"/>
    <w:rsid w:val="00927D29"/>
    <w:rsid w:val="00927E12"/>
    <w:rsid w:val="00942920"/>
    <w:rsid w:val="00946D2A"/>
    <w:rsid w:val="00947125"/>
    <w:rsid w:val="00957D28"/>
    <w:rsid w:val="00960AAA"/>
    <w:rsid w:val="00962FDE"/>
    <w:rsid w:val="00964A76"/>
    <w:rsid w:val="0096780B"/>
    <w:rsid w:val="00970540"/>
    <w:rsid w:val="00970B80"/>
    <w:rsid w:val="00973452"/>
    <w:rsid w:val="0097453F"/>
    <w:rsid w:val="009808C8"/>
    <w:rsid w:val="00982ADF"/>
    <w:rsid w:val="00984A30"/>
    <w:rsid w:val="009873BB"/>
    <w:rsid w:val="00994F3D"/>
    <w:rsid w:val="009950B1"/>
    <w:rsid w:val="009953FB"/>
    <w:rsid w:val="009A054F"/>
    <w:rsid w:val="009A204B"/>
    <w:rsid w:val="009A2320"/>
    <w:rsid w:val="009A2893"/>
    <w:rsid w:val="009A28D9"/>
    <w:rsid w:val="009A36ED"/>
    <w:rsid w:val="009A3C47"/>
    <w:rsid w:val="009A5288"/>
    <w:rsid w:val="009A57A6"/>
    <w:rsid w:val="009A58A9"/>
    <w:rsid w:val="009A758D"/>
    <w:rsid w:val="009B00C7"/>
    <w:rsid w:val="009B02A6"/>
    <w:rsid w:val="009B52E5"/>
    <w:rsid w:val="009B77A2"/>
    <w:rsid w:val="009C03EF"/>
    <w:rsid w:val="009C0D56"/>
    <w:rsid w:val="009C104B"/>
    <w:rsid w:val="009C6243"/>
    <w:rsid w:val="009D275D"/>
    <w:rsid w:val="009D6865"/>
    <w:rsid w:val="009E0C17"/>
    <w:rsid w:val="009E102C"/>
    <w:rsid w:val="009E22E3"/>
    <w:rsid w:val="009E7F11"/>
    <w:rsid w:val="009F24D0"/>
    <w:rsid w:val="009F3DC3"/>
    <w:rsid w:val="009F4520"/>
    <w:rsid w:val="009F636C"/>
    <w:rsid w:val="00A05587"/>
    <w:rsid w:val="00A067A0"/>
    <w:rsid w:val="00A12E38"/>
    <w:rsid w:val="00A213C4"/>
    <w:rsid w:val="00A2154C"/>
    <w:rsid w:val="00A3712B"/>
    <w:rsid w:val="00A4122C"/>
    <w:rsid w:val="00A43DF5"/>
    <w:rsid w:val="00A502F6"/>
    <w:rsid w:val="00A550AA"/>
    <w:rsid w:val="00A6215D"/>
    <w:rsid w:val="00A64653"/>
    <w:rsid w:val="00A6608E"/>
    <w:rsid w:val="00A662D5"/>
    <w:rsid w:val="00A664C2"/>
    <w:rsid w:val="00A71698"/>
    <w:rsid w:val="00A72BC5"/>
    <w:rsid w:val="00A7324F"/>
    <w:rsid w:val="00A75715"/>
    <w:rsid w:val="00A8073C"/>
    <w:rsid w:val="00A81145"/>
    <w:rsid w:val="00A839D1"/>
    <w:rsid w:val="00A83CB8"/>
    <w:rsid w:val="00A86265"/>
    <w:rsid w:val="00A94528"/>
    <w:rsid w:val="00A94863"/>
    <w:rsid w:val="00AA1E5D"/>
    <w:rsid w:val="00AA35ED"/>
    <w:rsid w:val="00AB0253"/>
    <w:rsid w:val="00AB3159"/>
    <w:rsid w:val="00AB34DB"/>
    <w:rsid w:val="00AB3CA4"/>
    <w:rsid w:val="00AB3D26"/>
    <w:rsid w:val="00AB5A4F"/>
    <w:rsid w:val="00AB66F6"/>
    <w:rsid w:val="00AB7E8C"/>
    <w:rsid w:val="00AC1199"/>
    <w:rsid w:val="00AC134D"/>
    <w:rsid w:val="00AC2EA6"/>
    <w:rsid w:val="00AC4493"/>
    <w:rsid w:val="00AC5C2A"/>
    <w:rsid w:val="00AC5F40"/>
    <w:rsid w:val="00AC5FFE"/>
    <w:rsid w:val="00AD08D5"/>
    <w:rsid w:val="00AD0C8B"/>
    <w:rsid w:val="00AD26E2"/>
    <w:rsid w:val="00AD3D18"/>
    <w:rsid w:val="00AD3D83"/>
    <w:rsid w:val="00AD50B3"/>
    <w:rsid w:val="00AD5115"/>
    <w:rsid w:val="00AD66B4"/>
    <w:rsid w:val="00AE112B"/>
    <w:rsid w:val="00AE5125"/>
    <w:rsid w:val="00AE5435"/>
    <w:rsid w:val="00AE6726"/>
    <w:rsid w:val="00AE7349"/>
    <w:rsid w:val="00AE7775"/>
    <w:rsid w:val="00AE7796"/>
    <w:rsid w:val="00AE78A7"/>
    <w:rsid w:val="00AF168C"/>
    <w:rsid w:val="00AF4E47"/>
    <w:rsid w:val="00AF68BF"/>
    <w:rsid w:val="00AF73F8"/>
    <w:rsid w:val="00B00D45"/>
    <w:rsid w:val="00B04580"/>
    <w:rsid w:val="00B04D25"/>
    <w:rsid w:val="00B059F0"/>
    <w:rsid w:val="00B05C20"/>
    <w:rsid w:val="00B060C2"/>
    <w:rsid w:val="00B11661"/>
    <w:rsid w:val="00B1176A"/>
    <w:rsid w:val="00B12B33"/>
    <w:rsid w:val="00B13BFC"/>
    <w:rsid w:val="00B1468D"/>
    <w:rsid w:val="00B1578C"/>
    <w:rsid w:val="00B15FB4"/>
    <w:rsid w:val="00B3329E"/>
    <w:rsid w:val="00B332D1"/>
    <w:rsid w:val="00B41B46"/>
    <w:rsid w:val="00B52CEB"/>
    <w:rsid w:val="00B533DC"/>
    <w:rsid w:val="00B54630"/>
    <w:rsid w:val="00B55398"/>
    <w:rsid w:val="00B74FED"/>
    <w:rsid w:val="00B7638C"/>
    <w:rsid w:val="00B811BD"/>
    <w:rsid w:val="00B82320"/>
    <w:rsid w:val="00B86A04"/>
    <w:rsid w:val="00B86A8E"/>
    <w:rsid w:val="00B9381E"/>
    <w:rsid w:val="00B94292"/>
    <w:rsid w:val="00B95546"/>
    <w:rsid w:val="00B96DA8"/>
    <w:rsid w:val="00BA1078"/>
    <w:rsid w:val="00BA1888"/>
    <w:rsid w:val="00BA5511"/>
    <w:rsid w:val="00BA6607"/>
    <w:rsid w:val="00BB3773"/>
    <w:rsid w:val="00BB56BD"/>
    <w:rsid w:val="00BB5C2D"/>
    <w:rsid w:val="00BB5CB7"/>
    <w:rsid w:val="00BB5F1B"/>
    <w:rsid w:val="00BC08A4"/>
    <w:rsid w:val="00BC399C"/>
    <w:rsid w:val="00BC52F5"/>
    <w:rsid w:val="00BC5AFC"/>
    <w:rsid w:val="00BC6DB2"/>
    <w:rsid w:val="00BC71B4"/>
    <w:rsid w:val="00BD223C"/>
    <w:rsid w:val="00BD48ED"/>
    <w:rsid w:val="00BE2AA5"/>
    <w:rsid w:val="00BE5724"/>
    <w:rsid w:val="00BE5A0E"/>
    <w:rsid w:val="00BE5A6A"/>
    <w:rsid w:val="00BF4363"/>
    <w:rsid w:val="00BF5525"/>
    <w:rsid w:val="00C00D2C"/>
    <w:rsid w:val="00C03A44"/>
    <w:rsid w:val="00C043F5"/>
    <w:rsid w:val="00C04CFF"/>
    <w:rsid w:val="00C055DA"/>
    <w:rsid w:val="00C07831"/>
    <w:rsid w:val="00C11D25"/>
    <w:rsid w:val="00C13910"/>
    <w:rsid w:val="00C1616C"/>
    <w:rsid w:val="00C16F88"/>
    <w:rsid w:val="00C17491"/>
    <w:rsid w:val="00C178A4"/>
    <w:rsid w:val="00C178EF"/>
    <w:rsid w:val="00C221A5"/>
    <w:rsid w:val="00C2409C"/>
    <w:rsid w:val="00C2420E"/>
    <w:rsid w:val="00C255D3"/>
    <w:rsid w:val="00C25DF8"/>
    <w:rsid w:val="00C26F53"/>
    <w:rsid w:val="00C305C3"/>
    <w:rsid w:val="00C30AD6"/>
    <w:rsid w:val="00C31F4A"/>
    <w:rsid w:val="00C407A8"/>
    <w:rsid w:val="00C42EB4"/>
    <w:rsid w:val="00C45543"/>
    <w:rsid w:val="00C45EED"/>
    <w:rsid w:val="00C46812"/>
    <w:rsid w:val="00C47B4C"/>
    <w:rsid w:val="00C518C9"/>
    <w:rsid w:val="00C5267D"/>
    <w:rsid w:val="00C536DE"/>
    <w:rsid w:val="00C60636"/>
    <w:rsid w:val="00C61BE9"/>
    <w:rsid w:val="00C62E92"/>
    <w:rsid w:val="00C63D54"/>
    <w:rsid w:val="00C64F92"/>
    <w:rsid w:val="00C6616C"/>
    <w:rsid w:val="00C70014"/>
    <w:rsid w:val="00C73183"/>
    <w:rsid w:val="00C7630D"/>
    <w:rsid w:val="00C76943"/>
    <w:rsid w:val="00C8590D"/>
    <w:rsid w:val="00C85A64"/>
    <w:rsid w:val="00C9025C"/>
    <w:rsid w:val="00C91CC6"/>
    <w:rsid w:val="00C92C4D"/>
    <w:rsid w:val="00C97048"/>
    <w:rsid w:val="00CA34B4"/>
    <w:rsid w:val="00CA7BD8"/>
    <w:rsid w:val="00CB5C57"/>
    <w:rsid w:val="00CC1E99"/>
    <w:rsid w:val="00CC46F7"/>
    <w:rsid w:val="00CD2E89"/>
    <w:rsid w:val="00CD3CAD"/>
    <w:rsid w:val="00CE0808"/>
    <w:rsid w:val="00CE58E3"/>
    <w:rsid w:val="00CE5AFC"/>
    <w:rsid w:val="00CF0A61"/>
    <w:rsid w:val="00CF13B1"/>
    <w:rsid w:val="00CF1A7B"/>
    <w:rsid w:val="00CF29D6"/>
    <w:rsid w:val="00CF67FE"/>
    <w:rsid w:val="00D029E4"/>
    <w:rsid w:val="00D0622F"/>
    <w:rsid w:val="00D07708"/>
    <w:rsid w:val="00D10F1A"/>
    <w:rsid w:val="00D12D85"/>
    <w:rsid w:val="00D14DE9"/>
    <w:rsid w:val="00D15C61"/>
    <w:rsid w:val="00D16E04"/>
    <w:rsid w:val="00D20907"/>
    <w:rsid w:val="00D2169A"/>
    <w:rsid w:val="00D23815"/>
    <w:rsid w:val="00D3190E"/>
    <w:rsid w:val="00D31B83"/>
    <w:rsid w:val="00D32E28"/>
    <w:rsid w:val="00D36EF8"/>
    <w:rsid w:val="00D430EB"/>
    <w:rsid w:val="00D436A4"/>
    <w:rsid w:val="00D44E68"/>
    <w:rsid w:val="00D451B5"/>
    <w:rsid w:val="00D45C49"/>
    <w:rsid w:val="00D51307"/>
    <w:rsid w:val="00D52698"/>
    <w:rsid w:val="00D53659"/>
    <w:rsid w:val="00D5739C"/>
    <w:rsid w:val="00D57C86"/>
    <w:rsid w:val="00D60CAB"/>
    <w:rsid w:val="00D60E5B"/>
    <w:rsid w:val="00D62A41"/>
    <w:rsid w:val="00D65569"/>
    <w:rsid w:val="00D668FD"/>
    <w:rsid w:val="00D7565A"/>
    <w:rsid w:val="00D77B33"/>
    <w:rsid w:val="00D83830"/>
    <w:rsid w:val="00D92E49"/>
    <w:rsid w:val="00D94921"/>
    <w:rsid w:val="00DA0B71"/>
    <w:rsid w:val="00DA290B"/>
    <w:rsid w:val="00DA401E"/>
    <w:rsid w:val="00DA5571"/>
    <w:rsid w:val="00DA558E"/>
    <w:rsid w:val="00DA5EC5"/>
    <w:rsid w:val="00DA7B43"/>
    <w:rsid w:val="00DB194C"/>
    <w:rsid w:val="00DC4226"/>
    <w:rsid w:val="00DD26BE"/>
    <w:rsid w:val="00DD40B0"/>
    <w:rsid w:val="00DD5094"/>
    <w:rsid w:val="00DD5880"/>
    <w:rsid w:val="00DE2D23"/>
    <w:rsid w:val="00DE45AB"/>
    <w:rsid w:val="00DE5E61"/>
    <w:rsid w:val="00DE6AEA"/>
    <w:rsid w:val="00DE7DCE"/>
    <w:rsid w:val="00DF0E64"/>
    <w:rsid w:val="00DF37E3"/>
    <w:rsid w:val="00DF3B27"/>
    <w:rsid w:val="00DF4D58"/>
    <w:rsid w:val="00DF5A7B"/>
    <w:rsid w:val="00E01315"/>
    <w:rsid w:val="00E02464"/>
    <w:rsid w:val="00E03F85"/>
    <w:rsid w:val="00E218DB"/>
    <w:rsid w:val="00E2207C"/>
    <w:rsid w:val="00E224FA"/>
    <w:rsid w:val="00E26CE2"/>
    <w:rsid w:val="00E42DB2"/>
    <w:rsid w:val="00E43C43"/>
    <w:rsid w:val="00E44CF2"/>
    <w:rsid w:val="00E470BE"/>
    <w:rsid w:val="00E511AD"/>
    <w:rsid w:val="00E513E8"/>
    <w:rsid w:val="00E515BE"/>
    <w:rsid w:val="00E51BE5"/>
    <w:rsid w:val="00E51E9E"/>
    <w:rsid w:val="00E57C9B"/>
    <w:rsid w:val="00E64255"/>
    <w:rsid w:val="00E66277"/>
    <w:rsid w:val="00E70198"/>
    <w:rsid w:val="00E70EC9"/>
    <w:rsid w:val="00E71CE9"/>
    <w:rsid w:val="00E71E8E"/>
    <w:rsid w:val="00E81D5E"/>
    <w:rsid w:val="00E84BEC"/>
    <w:rsid w:val="00E91FC3"/>
    <w:rsid w:val="00E936B4"/>
    <w:rsid w:val="00E94F1A"/>
    <w:rsid w:val="00E95DA1"/>
    <w:rsid w:val="00EA0499"/>
    <w:rsid w:val="00EA158C"/>
    <w:rsid w:val="00EA2049"/>
    <w:rsid w:val="00EA2925"/>
    <w:rsid w:val="00EA2FCB"/>
    <w:rsid w:val="00EA7F6C"/>
    <w:rsid w:val="00EB04D6"/>
    <w:rsid w:val="00EB12EB"/>
    <w:rsid w:val="00EB1890"/>
    <w:rsid w:val="00EB2A34"/>
    <w:rsid w:val="00EB5788"/>
    <w:rsid w:val="00EC0008"/>
    <w:rsid w:val="00EC0305"/>
    <w:rsid w:val="00EC053A"/>
    <w:rsid w:val="00EC51E5"/>
    <w:rsid w:val="00ED0385"/>
    <w:rsid w:val="00ED0F01"/>
    <w:rsid w:val="00ED1DC6"/>
    <w:rsid w:val="00ED3ECD"/>
    <w:rsid w:val="00EE0E30"/>
    <w:rsid w:val="00EE1CFB"/>
    <w:rsid w:val="00EE48D1"/>
    <w:rsid w:val="00EE50A2"/>
    <w:rsid w:val="00EE6727"/>
    <w:rsid w:val="00EE7C37"/>
    <w:rsid w:val="00EE7E9E"/>
    <w:rsid w:val="00EF53F1"/>
    <w:rsid w:val="00F00B47"/>
    <w:rsid w:val="00F02BEC"/>
    <w:rsid w:val="00F0301F"/>
    <w:rsid w:val="00F03248"/>
    <w:rsid w:val="00F0525C"/>
    <w:rsid w:val="00F06DBD"/>
    <w:rsid w:val="00F07175"/>
    <w:rsid w:val="00F07D38"/>
    <w:rsid w:val="00F11E96"/>
    <w:rsid w:val="00F133C1"/>
    <w:rsid w:val="00F14FA7"/>
    <w:rsid w:val="00F14FB8"/>
    <w:rsid w:val="00F15FFF"/>
    <w:rsid w:val="00F21522"/>
    <w:rsid w:val="00F245F1"/>
    <w:rsid w:val="00F30652"/>
    <w:rsid w:val="00F33400"/>
    <w:rsid w:val="00F34004"/>
    <w:rsid w:val="00F343D8"/>
    <w:rsid w:val="00F346B8"/>
    <w:rsid w:val="00F37BD5"/>
    <w:rsid w:val="00F42CD4"/>
    <w:rsid w:val="00F43DE6"/>
    <w:rsid w:val="00F445AE"/>
    <w:rsid w:val="00F53642"/>
    <w:rsid w:val="00F55E83"/>
    <w:rsid w:val="00F568A6"/>
    <w:rsid w:val="00F61287"/>
    <w:rsid w:val="00F622D5"/>
    <w:rsid w:val="00F64D71"/>
    <w:rsid w:val="00F7052F"/>
    <w:rsid w:val="00F72EE8"/>
    <w:rsid w:val="00F75D06"/>
    <w:rsid w:val="00F76B12"/>
    <w:rsid w:val="00F76C37"/>
    <w:rsid w:val="00F772AC"/>
    <w:rsid w:val="00F805A0"/>
    <w:rsid w:val="00F87A6E"/>
    <w:rsid w:val="00F90515"/>
    <w:rsid w:val="00F90D43"/>
    <w:rsid w:val="00F9255E"/>
    <w:rsid w:val="00F92AF6"/>
    <w:rsid w:val="00F947B4"/>
    <w:rsid w:val="00F9761A"/>
    <w:rsid w:val="00FA19E9"/>
    <w:rsid w:val="00FA1D0E"/>
    <w:rsid w:val="00FA1EBE"/>
    <w:rsid w:val="00FA3E4E"/>
    <w:rsid w:val="00FA3F20"/>
    <w:rsid w:val="00FA4A23"/>
    <w:rsid w:val="00FA5C43"/>
    <w:rsid w:val="00FA6C66"/>
    <w:rsid w:val="00FA73F9"/>
    <w:rsid w:val="00FB0AB7"/>
    <w:rsid w:val="00FB1B7A"/>
    <w:rsid w:val="00FB2ED7"/>
    <w:rsid w:val="00FB316A"/>
    <w:rsid w:val="00FB5EB5"/>
    <w:rsid w:val="00FC7D5A"/>
    <w:rsid w:val="00FD2B7D"/>
    <w:rsid w:val="00FD55B1"/>
    <w:rsid w:val="00FD721C"/>
    <w:rsid w:val="00FD78C5"/>
    <w:rsid w:val="00FE4086"/>
    <w:rsid w:val="00FF250C"/>
    <w:rsid w:val="00FF47DC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4:docId w14:val="093D1FFA"/>
  <w15:chartTrackingRefBased/>
  <w15:docId w15:val="{F135B75E-3062-4D28-AFAF-5A4C1C94A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3B57"/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3F3B57"/>
    <w:pPr>
      <w:jc w:val="center"/>
    </w:pPr>
    <w:rPr>
      <w:rFonts w:ascii="ＭＳ 明朝" w:hAnsi="ＭＳ 明朝" w:cs="MS-Mincho"/>
      <w:color w:val="000000"/>
      <w:szCs w:val="21"/>
    </w:rPr>
  </w:style>
  <w:style w:type="character" w:customStyle="1" w:styleId="a5">
    <w:name w:val="記 (文字)"/>
    <w:link w:val="a4"/>
    <w:uiPriority w:val="99"/>
    <w:rsid w:val="003F3B57"/>
    <w:rPr>
      <w:rFonts w:ascii="ＭＳ 明朝" w:hAnsi="ＭＳ 明朝" w:cs="MS-Mincho"/>
      <w:color w:val="000000"/>
      <w:sz w:val="21"/>
      <w:szCs w:val="21"/>
    </w:rPr>
  </w:style>
  <w:style w:type="paragraph" w:styleId="a6">
    <w:name w:val="Closing"/>
    <w:basedOn w:val="a"/>
    <w:link w:val="a7"/>
    <w:unhideWhenUsed/>
    <w:rsid w:val="003F3B57"/>
    <w:pPr>
      <w:jc w:val="right"/>
    </w:pPr>
    <w:rPr>
      <w:rFonts w:ascii="ＭＳ 明朝" w:hAnsi="ＭＳ 明朝" w:cs="MS-Mincho"/>
      <w:color w:val="000000"/>
      <w:szCs w:val="21"/>
    </w:rPr>
  </w:style>
  <w:style w:type="character" w:customStyle="1" w:styleId="a7">
    <w:name w:val="結語 (文字)"/>
    <w:link w:val="a6"/>
    <w:uiPriority w:val="99"/>
    <w:rsid w:val="003F3B57"/>
    <w:rPr>
      <w:rFonts w:ascii="ＭＳ 明朝" w:hAnsi="ＭＳ 明朝" w:cs="MS-Mincho"/>
      <w:color w:val="000000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3F3B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F3B57"/>
    <w:rPr>
      <w:sz w:val="21"/>
      <w:szCs w:val="24"/>
    </w:rPr>
  </w:style>
  <w:style w:type="paragraph" w:styleId="aa">
    <w:name w:val="footer"/>
    <w:basedOn w:val="a"/>
    <w:link w:val="ab"/>
    <w:unhideWhenUsed/>
    <w:rsid w:val="003F3B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rsid w:val="003F3B57"/>
    <w:rPr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3B5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F3B57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3F3B5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3F3B57"/>
  </w:style>
  <w:style w:type="character" w:customStyle="1" w:styleId="af">
    <w:name w:val="本文 (文字)"/>
    <w:link w:val="ae"/>
    <w:uiPriority w:val="99"/>
    <w:semiHidden/>
    <w:rsid w:val="003F3B57"/>
    <w:rPr>
      <w:sz w:val="21"/>
      <w:szCs w:val="24"/>
    </w:rPr>
  </w:style>
  <w:style w:type="paragraph" w:styleId="af0">
    <w:name w:val="Body Text First Indent"/>
    <w:basedOn w:val="Default"/>
    <w:next w:val="Default"/>
    <w:link w:val="af1"/>
    <w:uiPriority w:val="99"/>
    <w:rsid w:val="003F3B57"/>
    <w:rPr>
      <w:rFonts w:cs="Times New Roman"/>
      <w:color w:val="auto"/>
    </w:rPr>
  </w:style>
  <w:style w:type="character" w:customStyle="1" w:styleId="af1">
    <w:name w:val="本文字下げ (文字)"/>
    <w:link w:val="af0"/>
    <w:uiPriority w:val="99"/>
    <w:rsid w:val="003F3B57"/>
    <w:rPr>
      <w:rFonts w:ascii="ＭＳ 明朝"/>
      <w:sz w:val="24"/>
      <w:szCs w:val="24"/>
    </w:rPr>
  </w:style>
  <w:style w:type="paragraph" w:styleId="af2">
    <w:name w:val="List"/>
    <w:basedOn w:val="Default"/>
    <w:next w:val="Default"/>
    <w:uiPriority w:val="99"/>
    <w:rsid w:val="003F3B57"/>
    <w:rPr>
      <w:rFonts w:cs="Times New Roman"/>
      <w:color w:val="auto"/>
    </w:rPr>
  </w:style>
  <w:style w:type="paragraph" w:styleId="af3">
    <w:name w:val="endnote text"/>
    <w:basedOn w:val="a"/>
    <w:link w:val="af4"/>
    <w:uiPriority w:val="99"/>
    <w:semiHidden/>
    <w:unhideWhenUsed/>
    <w:rsid w:val="00D16E04"/>
    <w:pPr>
      <w:snapToGrid w:val="0"/>
    </w:pPr>
  </w:style>
  <w:style w:type="character" w:customStyle="1" w:styleId="af4">
    <w:name w:val="文末脚注文字列 (文字)"/>
    <w:link w:val="af3"/>
    <w:uiPriority w:val="99"/>
    <w:semiHidden/>
    <w:rsid w:val="00D16E04"/>
    <w:rPr>
      <w:sz w:val="21"/>
      <w:szCs w:val="24"/>
    </w:rPr>
  </w:style>
  <w:style w:type="character" w:styleId="af5">
    <w:name w:val="endnote reference"/>
    <w:uiPriority w:val="99"/>
    <w:semiHidden/>
    <w:unhideWhenUsed/>
    <w:rsid w:val="00D16E04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D16E04"/>
    <w:pPr>
      <w:snapToGrid w:val="0"/>
    </w:pPr>
  </w:style>
  <w:style w:type="character" w:customStyle="1" w:styleId="af7">
    <w:name w:val="脚注文字列 (文字)"/>
    <w:link w:val="af6"/>
    <w:uiPriority w:val="99"/>
    <w:semiHidden/>
    <w:rsid w:val="00D16E04"/>
    <w:rPr>
      <w:sz w:val="21"/>
      <w:szCs w:val="24"/>
    </w:rPr>
  </w:style>
  <w:style w:type="character" w:styleId="af8">
    <w:name w:val="footnote reference"/>
    <w:uiPriority w:val="99"/>
    <w:semiHidden/>
    <w:unhideWhenUsed/>
    <w:rsid w:val="00D16E04"/>
    <w:rPr>
      <w:vertAlign w:val="superscript"/>
    </w:rPr>
  </w:style>
  <w:style w:type="character" w:styleId="af9">
    <w:name w:val="annotation reference"/>
    <w:uiPriority w:val="99"/>
    <w:semiHidden/>
    <w:unhideWhenUsed/>
    <w:rsid w:val="00D16E04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D16E04"/>
  </w:style>
  <w:style w:type="character" w:customStyle="1" w:styleId="afb">
    <w:name w:val="コメント文字列 (文字)"/>
    <w:link w:val="afa"/>
    <w:uiPriority w:val="99"/>
    <w:semiHidden/>
    <w:rsid w:val="00D16E04"/>
    <w:rPr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16E04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D16E04"/>
    <w:rPr>
      <w:b/>
      <w:bCs/>
      <w:sz w:val="21"/>
      <w:szCs w:val="24"/>
    </w:rPr>
  </w:style>
  <w:style w:type="paragraph" w:styleId="afe">
    <w:name w:val="Revision"/>
    <w:hidden/>
    <w:uiPriority w:val="99"/>
    <w:semiHidden/>
    <w:rsid w:val="00C73183"/>
    <w:rPr>
      <w:sz w:val="21"/>
      <w:szCs w:val="24"/>
    </w:rPr>
  </w:style>
  <w:style w:type="paragraph" w:styleId="aff">
    <w:name w:val="No Spacing"/>
    <w:uiPriority w:val="1"/>
    <w:qFormat/>
    <w:rsid w:val="00480122"/>
    <w:rPr>
      <w:sz w:val="21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D20A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rsid w:val="004D20A6"/>
    <w:rPr>
      <w:sz w:val="21"/>
      <w:szCs w:val="24"/>
    </w:rPr>
  </w:style>
  <w:style w:type="paragraph" w:styleId="3">
    <w:name w:val="Body Text Indent 3"/>
    <w:basedOn w:val="a"/>
    <w:link w:val="30"/>
    <w:uiPriority w:val="99"/>
    <w:unhideWhenUsed/>
    <w:rsid w:val="004D20A6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rsid w:val="004D20A6"/>
    <w:rPr>
      <w:sz w:val="16"/>
      <w:szCs w:val="16"/>
    </w:rPr>
  </w:style>
  <w:style w:type="paragraph" w:customStyle="1" w:styleId="aff0">
    <w:name w:val="ルポ"/>
    <w:rsid w:val="004D20A6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ＭＳ 明朝" w:hAnsi="Century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453EF3369746A8A75022B33F3760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02B2C9-AE49-4AC6-BB70-70445682BD92}"/>
      </w:docPartPr>
      <w:docPartBody>
        <w:p w:rsidR="002D0B27" w:rsidRDefault="00C013F0" w:rsidP="00C013F0">
          <w:pPr>
            <w:pStyle w:val="C3453EF3369746A8A75022B33F37608D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Ｐ平成ゴシック体W5"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3F0"/>
    <w:rsid w:val="002D0B27"/>
    <w:rsid w:val="00C0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AFF6EC8DC047DA916E1F3CB2AF9978">
    <w:name w:val="CDAFF6EC8DC047DA916E1F3CB2AF9978"/>
    <w:rsid w:val="00C013F0"/>
    <w:pPr>
      <w:widowControl w:val="0"/>
      <w:jc w:val="both"/>
    </w:pPr>
  </w:style>
  <w:style w:type="paragraph" w:customStyle="1" w:styleId="853F169576404A48B5BB075C6DFD5BFC">
    <w:name w:val="853F169576404A48B5BB075C6DFD5BFC"/>
    <w:rsid w:val="00C013F0"/>
    <w:pPr>
      <w:widowControl w:val="0"/>
      <w:jc w:val="both"/>
    </w:pPr>
  </w:style>
  <w:style w:type="paragraph" w:customStyle="1" w:styleId="C3453EF3369746A8A75022B33F37608D">
    <w:name w:val="C3453EF3369746A8A75022B33F37608D"/>
    <w:rsid w:val="00C013F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7A7CB-9FA5-4FB4-A0BF-3BC6E325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cp:lastModifiedBy>環境政策課　林</cp:lastModifiedBy>
  <cp:revision>11</cp:revision>
  <cp:lastPrinted>2023-03-23T02:26:00Z</cp:lastPrinted>
  <dcterms:created xsi:type="dcterms:W3CDTF">2024-04-18T06:42:00Z</dcterms:created>
  <dcterms:modified xsi:type="dcterms:W3CDTF">2024-04-25T02:49:00Z</dcterms:modified>
</cp:coreProperties>
</file>